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244"/>
      </w:tblGrid>
      <w:tr w:rsidR="00E33DED" w:rsidRPr="00E13CAD" w:rsidTr="00D069B5">
        <w:tc>
          <w:tcPr>
            <w:tcW w:w="5070" w:type="dxa"/>
          </w:tcPr>
          <w:p w:rsidR="00E33DED" w:rsidRPr="00E13CAD" w:rsidRDefault="00E33DED" w:rsidP="00E13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3543C" w:rsidRDefault="0003543C" w:rsidP="000354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E33DED" w:rsidRPr="00E13CAD" w:rsidRDefault="00E33DED" w:rsidP="00D069B5">
            <w:pPr>
              <w:jc w:val="both"/>
              <w:rPr>
                <w:sz w:val="24"/>
                <w:szCs w:val="24"/>
              </w:rPr>
            </w:pPr>
            <w:r w:rsidRPr="00E13CAD">
              <w:rPr>
                <w:sz w:val="24"/>
                <w:szCs w:val="24"/>
              </w:rPr>
              <w:t>Приказом начальника департамента образования администрации города Перми от 07.05.2014 № СЭД-08-01-09-413</w:t>
            </w:r>
          </w:p>
          <w:p w:rsidR="00E33DED" w:rsidRPr="00E13CAD" w:rsidRDefault="00E33DED" w:rsidP="00D069B5">
            <w:pPr>
              <w:jc w:val="both"/>
              <w:rPr>
                <w:sz w:val="24"/>
                <w:szCs w:val="24"/>
              </w:rPr>
            </w:pPr>
            <w:r w:rsidRPr="00E13CAD">
              <w:rPr>
                <w:sz w:val="24"/>
                <w:szCs w:val="24"/>
              </w:rPr>
              <w:t>Руководителю МАДОУ</w:t>
            </w:r>
          </w:p>
          <w:p w:rsidR="00E33DED" w:rsidRPr="00E13CAD" w:rsidRDefault="00E33DED" w:rsidP="00D069B5">
            <w:pPr>
              <w:jc w:val="both"/>
              <w:rPr>
                <w:sz w:val="24"/>
                <w:szCs w:val="24"/>
              </w:rPr>
            </w:pPr>
            <w:r w:rsidRPr="00E13CAD">
              <w:rPr>
                <w:sz w:val="24"/>
                <w:szCs w:val="24"/>
              </w:rPr>
              <w:t>«Детский сад № 396» г. Перми</w:t>
            </w:r>
          </w:p>
          <w:p w:rsidR="00E33DED" w:rsidRPr="00E13CAD" w:rsidRDefault="00E33DED" w:rsidP="00D069B5">
            <w:pPr>
              <w:tabs>
                <w:tab w:val="left" w:pos="2985"/>
              </w:tabs>
              <w:jc w:val="both"/>
              <w:rPr>
                <w:sz w:val="24"/>
                <w:szCs w:val="24"/>
              </w:rPr>
            </w:pPr>
            <w:r w:rsidRPr="00E13CAD">
              <w:rPr>
                <w:sz w:val="24"/>
                <w:szCs w:val="24"/>
              </w:rPr>
              <w:t>Жулановой В.В.</w:t>
            </w:r>
          </w:p>
          <w:p w:rsidR="00E33DED" w:rsidRPr="00E13CAD" w:rsidRDefault="00E33DED" w:rsidP="00D069B5">
            <w:pPr>
              <w:jc w:val="both"/>
              <w:rPr>
                <w:sz w:val="24"/>
                <w:szCs w:val="24"/>
              </w:rPr>
            </w:pPr>
            <w:r w:rsidRPr="00E13CAD">
              <w:rPr>
                <w:sz w:val="24"/>
                <w:szCs w:val="24"/>
              </w:rPr>
              <w:t>_____________________________________,</w:t>
            </w:r>
          </w:p>
          <w:p w:rsidR="00E33DED" w:rsidRPr="00E13CAD" w:rsidRDefault="00E33DED" w:rsidP="00D069B5">
            <w:pPr>
              <w:jc w:val="both"/>
              <w:rPr>
                <w:sz w:val="24"/>
                <w:szCs w:val="24"/>
              </w:rPr>
            </w:pPr>
            <w:r w:rsidRPr="00E13CAD">
              <w:rPr>
                <w:sz w:val="24"/>
                <w:szCs w:val="24"/>
              </w:rPr>
              <w:t xml:space="preserve">(Ф.И.О родителя (законного представителя </w:t>
            </w:r>
            <w:r w:rsidR="00E13CAD" w:rsidRPr="00E13CAD">
              <w:rPr>
                <w:sz w:val="24"/>
                <w:szCs w:val="24"/>
              </w:rPr>
              <w:t>ребёнка</w:t>
            </w:r>
            <w:r w:rsidRPr="00E13CAD">
              <w:rPr>
                <w:sz w:val="24"/>
                <w:szCs w:val="24"/>
              </w:rPr>
              <w:t>),</w:t>
            </w:r>
          </w:p>
          <w:p w:rsidR="00E33DED" w:rsidRPr="00E13CAD" w:rsidRDefault="00E33DED" w:rsidP="00D069B5">
            <w:pPr>
              <w:jc w:val="both"/>
              <w:rPr>
                <w:sz w:val="24"/>
                <w:szCs w:val="24"/>
              </w:rPr>
            </w:pPr>
            <w:r w:rsidRPr="00E13CAD">
              <w:rPr>
                <w:sz w:val="24"/>
                <w:szCs w:val="24"/>
              </w:rPr>
              <w:t>Проживающего по адресу:</w:t>
            </w:r>
          </w:p>
          <w:p w:rsidR="00E33DED" w:rsidRPr="00E13CAD" w:rsidRDefault="00E33DED" w:rsidP="00D069B5">
            <w:pPr>
              <w:jc w:val="both"/>
              <w:rPr>
                <w:sz w:val="24"/>
                <w:szCs w:val="24"/>
              </w:rPr>
            </w:pPr>
            <w:r w:rsidRPr="00E13CAD">
              <w:rPr>
                <w:sz w:val="24"/>
                <w:szCs w:val="24"/>
              </w:rPr>
              <w:t>_________________________________________</w:t>
            </w:r>
          </w:p>
          <w:p w:rsidR="00E33DED" w:rsidRDefault="00E33DED" w:rsidP="00D069B5">
            <w:pPr>
              <w:jc w:val="both"/>
              <w:rPr>
                <w:sz w:val="24"/>
                <w:szCs w:val="24"/>
              </w:rPr>
            </w:pPr>
            <w:r w:rsidRPr="00E13CAD">
              <w:rPr>
                <w:sz w:val="24"/>
                <w:szCs w:val="24"/>
              </w:rPr>
              <w:t>контактный телефон________________________</w:t>
            </w:r>
          </w:p>
          <w:p w:rsidR="00265CDB" w:rsidRPr="00E13CAD" w:rsidRDefault="00265CDB" w:rsidP="00D069B5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47" w:rsidRDefault="00E33DED" w:rsidP="00D069B5">
      <w:pPr>
        <w:spacing w:after="0"/>
        <w:jc w:val="center"/>
        <w:rPr>
          <w:sz w:val="24"/>
          <w:szCs w:val="24"/>
        </w:rPr>
      </w:pPr>
      <w:r w:rsidRPr="00E13CAD">
        <w:rPr>
          <w:sz w:val="24"/>
          <w:szCs w:val="24"/>
        </w:rPr>
        <w:t>ЗАЯВЛЕНИЕ №</w:t>
      </w:r>
    </w:p>
    <w:p w:rsidR="009C282A" w:rsidRPr="00C76E6A" w:rsidRDefault="00C56FEC" w:rsidP="00C76E6A">
      <w:pPr>
        <w:pStyle w:val="a5"/>
        <w:jc w:val="both"/>
      </w:pPr>
      <w:r w:rsidRPr="00C76E6A">
        <w:t>В целях реализации статьи 65 Федерального закона от 29 декабря 2012 г. № 273-ФЗ «Об образовании в Российской Федерации», Закон Пермского края от 28 декабря 2007 г. № 172-ПК «О</w:t>
      </w:r>
      <w:r w:rsidR="00C76E6A" w:rsidRPr="00C76E6A">
        <w:t xml:space="preserve"> наделении органов местного сам</w:t>
      </w:r>
      <w:r w:rsidRPr="00C76E6A">
        <w:t>оуправления Пермского края государственными полномочиям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, в соответствии с пунктом 5.3,5.4 статьи 4 Закона Пермского края от 12 марта 2014 № 308-ПК «Об образовании в Пермском крае</w:t>
      </w:r>
      <w:r w:rsidR="00C76E6A" w:rsidRPr="00C76E6A">
        <w:t>», постановление правительства Пермского края №44</w:t>
      </w:r>
      <w:r w:rsidR="00547A74">
        <w:t>4</w:t>
      </w:r>
      <w:r w:rsidR="00C76E6A" w:rsidRPr="00C76E6A">
        <w:t>-п от 01.08.2018г. «О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,</w:t>
      </w:r>
      <w:r w:rsidRPr="00C76E6A">
        <w:t xml:space="preserve"> </w:t>
      </w:r>
      <w:r w:rsidR="00FC63D8" w:rsidRPr="00C76E6A">
        <w:t xml:space="preserve">прошу назначить мне выплату компенсации части родительской платы за содержание в образовательной </w:t>
      </w:r>
      <w:r w:rsidR="003F1F13" w:rsidRPr="00C76E6A">
        <w:t xml:space="preserve">организации МАДОУ «Детский </w:t>
      </w:r>
      <w:r w:rsidR="007B10E9" w:rsidRPr="00C76E6A">
        <w:t>сад</w:t>
      </w:r>
      <w:r w:rsidR="003F1F13" w:rsidRPr="00C76E6A">
        <w:t xml:space="preserve">№ </w:t>
      </w:r>
      <w:r w:rsidR="00FC63D8" w:rsidRPr="00C76E6A">
        <w:t>396» г. Перми</w:t>
      </w:r>
      <w:r w:rsidR="003F1F13" w:rsidRPr="00C76E6A">
        <w:t>.</w:t>
      </w:r>
      <w:r w:rsidR="00FC63D8" w:rsidRPr="00C76E6A">
        <w:t xml:space="preserve">                          </w:t>
      </w:r>
      <w:r w:rsidR="00E54E8F" w:rsidRPr="00C76E6A">
        <w:t xml:space="preserve">                                                                                                                </w:t>
      </w:r>
      <w:r w:rsidR="00797030" w:rsidRPr="00C76E6A">
        <w:t xml:space="preserve">                       </w:t>
      </w:r>
      <w:r w:rsidR="00E54E8F" w:rsidRPr="00C76E6A">
        <w:t xml:space="preserve"> </w:t>
      </w:r>
      <w:r w:rsidR="009C282A" w:rsidRPr="00C76E6A">
        <w:t>на</w:t>
      </w:r>
      <w:r w:rsidR="00797030" w:rsidRPr="00C76E6A">
        <w:t xml:space="preserve"> </w:t>
      </w:r>
      <w:r w:rsidR="009C282A" w:rsidRPr="00C76E6A">
        <w:t>моего</w:t>
      </w:r>
      <w:r w:rsidR="00FC63D8" w:rsidRPr="00C76E6A">
        <w:t>_______</w:t>
      </w:r>
      <w:r w:rsidR="009C282A" w:rsidRPr="00C76E6A">
        <w:t xml:space="preserve">____(первого, </w:t>
      </w:r>
      <w:r w:rsidR="00FC63D8" w:rsidRPr="00C76E6A">
        <w:t>второ</w:t>
      </w:r>
      <w:r w:rsidR="00265CDB" w:rsidRPr="00C76E6A">
        <w:t>го</w:t>
      </w:r>
      <w:r w:rsidR="009C282A" w:rsidRPr="00C76E6A">
        <w:t>,</w:t>
      </w:r>
      <w:r w:rsidR="00265CDB" w:rsidRPr="00C76E6A">
        <w:t xml:space="preserve"> </w:t>
      </w:r>
      <w:r w:rsidR="00FC63D8" w:rsidRPr="00C76E6A">
        <w:t>третьего</w:t>
      </w:r>
      <w:r w:rsidR="009C282A" w:rsidRPr="00C76E6A">
        <w:t>)</w:t>
      </w:r>
      <w:r w:rsidR="00FC63D8" w:rsidRPr="00C76E6A">
        <w:t>ребёнка</w:t>
      </w:r>
      <w:r w:rsidR="009C282A" w:rsidRPr="00C76E6A">
        <w:t>____________________________________</w:t>
      </w:r>
      <w:r w:rsidR="00FC63D8" w:rsidRPr="00C76E6A">
        <w:t xml:space="preserve">        </w:t>
      </w:r>
      <w:r w:rsidR="00E54E8F" w:rsidRPr="00C76E6A">
        <w:t xml:space="preserve">                                                                    ________________________________________</w:t>
      </w:r>
      <w:r w:rsidR="009C282A" w:rsidRPr="00C76E6A">
        <w:t>_______________________</w:t>
      </w:r>
      <w:r w:rsidR="00E13CAD" w:rsidRPr="00C76E6A">
        <w:t xml:space="preserve">(Ф.И.,дата </w:t>
      </w:r>
      <w:r w:rsidR="00E54E8F" w:rsidRPr="00C76E6A">
        <w:t>рождения, № группы).</w:t>
      </w:r>
    </w:p>
    <w:p w:rsidR="00D069B5" w:rsidRPr="00C76E6A" w:rsidRDefault="00E54E8F" w:rsidP="00C76E6A">
      <w:pPr>
        <w:pStyle w:val="a5"/>
        <w:jc w:val="both"/>
        <w:rPr>
          <w:sz w:val="24"/>
          <w:szCs w:val="24"/>
        </w:rPr>
      </w:pPr>
      <w:r w:rsidRPr="00C76E6A">
        <w:rPr>
          <w:sz w:val="24"/>
          <w:szCs w:val="24"/>
        </w:rPr>
        <w:t>Пасп</w:t>
      </w:r>
      <w:r w:rsidR="00D069B5" w:rsidRPr="00C76E6A">
        <w:rPr>
          <w:sz w:val="24"/>
          <w:szCs w:val="24"/>
        </w:rPr>
        <w:t>ортные</w:t>
      </w:r>
      <w:r w:rsidR="003F1F13" w:rsidRPr="00C76E6A">
        <w:rPr>
          <w:sz w:val="24"/>
          <w:szCs w:val="24"/>
        </w:rPr>
        <w:t>данные</w:t>
      </w:r>
      <w:r w:rsidRPr="00C76E6A">
        <w:rPr>
          <w:sz w:val="24"/>
          <w:szCs w:val="24"/>
        </w:rPr>
        <w:t>______</w:t>
      </w:r>
      <w:r w:rsidR="0055709A" w:rsidRPr="00C76E6A">
        <w:rPr>
          <w:sz w:val="24"/>
          <w:szCs w:val="24"/>
        </w:rPr>
        <w:t>__________</w:t>
      </w:r>
      <w:r w:rsidR="009C282A" w:rsidRPr="00C76E6A">
        <w:rPr>
          <w:sz w:val="24"/>
          <w:szCs w:val="24"/>
        </w:rPr>
        <w:t>_</w:t>
      </w:r>
      <w:r w:rsidRPr="00C76E6A">
        <w:rPr>
          <w:sz w:val="24"/>
          <w:szCs w:val="24"/>
        </w:rPr>
        <w:t>(серия,номер)__________________________________________________________________________________________________________________________</w:t>
      </w:r>
      <w:r w:rsidR="0055709A" w:rsidRPr="00C76E6A">
        <w:rPr>
          <w:sz w:val="24"/>
          <w:szCs w:val="24"/>
        </w:rPr>
        <w:t>___________________________________________________________________________________</w:t>
      </w:r>
    </w:p>
    <w:p w:rsidR="00D069B5" w:rsidRPr="00C76E6A" w:rsidRDefault="000D6735" w:rsidP="00C76E6A">
      <w:pPr>
        <w:pStyle w:val="a5"/>
        <w:jc w:val="both"/>
        <w:rPr>
          <w:sz w:val="24"/>
          <w:szCs w:val="24"/>
        </w:rPr>
      </w:pPr>
      <w:r w:rsidRPr="00C76E6A">
        <w:rPr>
          <w:sz w:val="20"/>
          <w:szCs w:val="20"/>
        </w:rPr>
        <w:t>(кем выдан, дата выдачи</w:t>
      </w:r>
      <w:r w:rsidR="00E54E8F" w:rsidRPr="00C76E6A">
        <w:rPr>
          <w:sz w:val="24"/>
          <w:szCs w:val="24"/>
        </w:rPr>
        <w:t>)</w:t>
      </w:r>
      <w:r w:rsidRPr="00C76E6A">
        <w:rPr>
          <w:sz w:val="24"/>
          <w:szCs w:val="24"/>
        </w:rPr>
        <w:t xml:space="preserve">                                                                                                           </w:t>
      </w:r>
      <w:r w:rsidR="00FA2649" w:rsidRPr="00C76E6A">
        <w:rPr>
          <w:sz w:val="24"/>
          <w:szCs w:val="24"/>
        </w:rPr>
        <w:t xml:space="preserve">    </w:t>
      </w:r>
      <w:r w:rsidR="00E13CAD" w:rsidRPr="00C76E6A">
        <w:rPr>
          <w:sz w:val="24"/>
          <w:szCs w:val="24"/>
        </w:rPr>
        <w:t xml:space="preserve">                              </w:t>
      </w:r>
      <w:r w:rsidR="00D069B5" w:rsidRPr="00C76E6A">
        <w:rPr>
          <w:sz w:val="24"/>
          <w:szCs w:val="24"/>
        </w:rPr>
        <w:t xml:space="preserve"> </w:t>
      </w:r>
    </w:p>
    <w:p w:rsidR="00194494" w:rsidRPr="00C76E6A" w:rsidRDefault="00E13CAD" w:rsidP="00C76E6A">
      <w:pPr>
        <w:pStyle w:val="a5"/>
        <w:jc w:val="both"/>
        <w:rPr>
          <w:sz w:val="24"/>
          <w:szCs w:val="24"/>
        </w:rPr>
      </w:pPr>
      <w:r w:rsidRPr="00C76E6A">
        <w:rPr>
          <w:sz w:val="24"/>
          <w:szCs w:val="24"/>
        </w:rPr>
        <w:t xml:space="preserve"> </w:t>
      </w:r>
      <w:r w:rsidR="00FA2649" w:rsidRPr="00C76E6A">
        <w:rPr>
          <w:sz w:val="24"/>
          <w:szCs w:val="24"/>
        </w:rPr>
        <w:t xml:space="preserve"> </w:t>
      </w:r>
      <w:r w:rsidR="000D6735" w:rsidRPr="00C76E6A">
        <w:rPr>
          <w:sz w:val="24"/>
          <w:szCs w:val="24"/>
        </w:rPr>
        <w:t xml:space="preserve">Денежную компенсацию прошу перечислять на мой </w:t>
      </w:r>
      <w:r w:rsidR="00D069B5" w:rsidRPr="00C76E6A">
        <w:rPr>
          <w:sz w:val="24"/>
          <w:szCs w:val="24"/>
        </w:rPr>
        <w:t>счёт</w:t>
      </w:r>
      <w:r w:rsidR="000D6735" w:rsidRPr="00C76E6A">
        <w:rPr>
          <w:sz w:val="24"/>
          <w:szCs w:val="24"/>
        </w:rPr>
        <w:t xml:space="preserve"> ____</w:t>
      </w:r>
      <w:r w:rsidR="00194494" w:rsidRPr="00C76E6A">
        <w:rPr>
          <w:sz w:val="24"/>
          <w:szCs w:val="24"/>
        </w:rPr>
        <w:t>________________________</w:t>
      </w:r>
      <w:r w:rsidR="00D069B5" w:rsidRPr="00C76E6A">
        <w:rPr>
          <w:sz w:val="24"/>
          <w:szCs w:val="24"/>
        </w:rPr>
        <w:t>______</w:t>
      </w:r>
    </w:p>
    <w:p w:rsidR="000D6735" w:rsidRPr="00C76E6A" w:rsidRDefault="000D6735" w:rsidP="00C76E6A">
      <w:pPr>
        <w:pStyle w:val="a5"/>
        <w:jc w:val="both"/>
        <w:rPr>
          <w:sz w:val="24"/>
          <w:szCs w:val="24"/>
        </w:rPr>
      </w:pPr>
      <w:r w:rsidRPr="00C76E6A">
        <w:rPr>
          <w:sz w:val="24"/>
          <w:szCs w:val="24"/>
        </w:rPr>
        <w:t>Наименование банка:____________________________</w:t>
      </w:r>
      <w:r w:rsidR="00D069B5" w:rsidRPr="00C76E6A">
        <w:rPr>
          <w:sz w:val="24"/>
          <w:szCs w:val="24"/>
        </w:rPr>
        <w:t>______________________________________</w:t>
      </w:r>
      <w:r w:rsidR="00194494" w:rsidRPr="00C76E6A">
        <w:rPr>
          <w:sz w:val="24"/>
          <w:szCs w:val="24"/>
        </w:rPr>
        <w:t xml:space="preserve"> </w:t>
      </w:r>
      <w:r w:rsidRPr="00C76E6A">
        <w:rPr>
          <w:sz w:val="24"/>
          <w:szCs w:val="24"/>
        </w:rPr>
        <w:t>ИНН/КПП банка________________________________________________________________</w:t>
      </w:r>
      <w:r w:rsidR="00D069B5" w:rsidRPr="00C76E6A">
        <w:rPr>
          <w:sz w:val="24"/>
          <w:szCs w:val="24"/>
        </w:rPr>
        <w:t>_______</w:t>
      </w:r>
      <w:r w:rsidRPr="00C76E6A">
        <w:rPr>
          <w:sz w:val="24"/>
          <w:szCs w:val="24"/>
        </w:rPr>
        <w:t xml:space="preserve"> Расчётный</w:t>
      </w:r>
      <w:r w:rsidR="00E13CAD" w:rsidRPr="00C76E6A">
        <w:rPr>
          <w:sz w:val="24"/>
          <w:szCs w:val="24"/>
        </w:rPr>
        <w:t xml:space="preserve"> счёт </w:t>
      </w:r>
      <w:r w:rsidRPr="00C76E6A">
        <w:rPr>
          <w:sz w:val="24"/>
          <w:szCs w:val="24"/>
        </w:rPr>
        <w:t>банка</w:t>
      </w:r>
      <w:r w:rsidR="00FC63D8" w:rsidRPr="00C76E6A">
        <w:rPr>
          <w:sz w:val="24"/>
          <w:szCs w:val="24"/>
        </w:rPr>
        <w:t xml:space="preserve"> </w:t>
      </w:r>
      <w:r w:rsidRPr="00C76E6A">
        <w:rPr>
          <w:sz w:val="24"/>
          <w:szCs w:val="24"/>
        </w:rPr>
        <w:t>__________________________________________________________</w:t>
      </w:r>
      <w:r w:rsidR="00D069B5" w:rsidRPr="00C76E6A">
        <w:rPr>
          <w:sz w:val="24"/>
          <w:szCs w:val="24"/>
        </w:rPr>
        <w:t>_______</w:t>
      </w:r>
      <w:r w:rsidR="00FC63D8" w:rsidRPr="00C76E6A">
        <w:rPr>
          <w:sz w:val="24"/>
          <w:szCs w:val="24"/>
        </w:rPr>
        <w:t xml:space="preserve"> </w:t>
      </w:r>
      <w:r w:rsidRPr="00C76E6A">
        <w:rPr>
          <w:sz w:val="24"/>
          <w:szCs w:val="24"/>
        </w:rPr>
        <w:t>Корреспондирующий счёт банка__________________________________________________</w:t>
      </w:r>
      <w:r w:rsidR="00D069B5" w:rsidRPr="00C76E6A">
        <w:rPr>
          <w:sz w:val="24"/>
          <w:szCs w:val="24"/>
        </w:rPr>
        <w:t>______</w:t>
      </w:r>
      <w:r w:rsidR="00E13CAD" w:rsidRPr="00C76E6A">
        <w:rPr>
          <w:sz w:val="24"/>
          <w:szCs w:val="24"/>
        </w:rPr>
        <w:t xml:space="preserve">         </w:t>
      </w:r>
      <w:proofErr w:type="spellStart"/>
      <w:r w:rsidRPr="00C76E6A">
        <w:rPr>
          <w:sz w:val="24"/>
          <w:szCs w:val="24"/>
        </w:rPr>
        <w:t>Бик</w:t>
      </w:r>
      <w:proofErr w:type="spellEnd"/>
      <w:r w:rsidRPr="00C76E6A">
        <w:rPr>
          <w:sz w:val="24"/>
          <w:szCs w:val="24"/>
        </w:rPr>
        <w:t xml:space="preserve"> банка_____________________________________________________________________</w:t>
      </w:r>
      <w:r w:rsidR="00FA2649" w:rsidRPr="00C76E6A">
        <w:rPr>
          <w:sz w:val="24"/>
          <w:szCs w:val="24"/>
        </w:rPr>
        <w:t>___</w:t>
      </w:r>
      <w:r w:rsidR="00F46D8F" w:rsidRPr="00C76E6A">
        <w:rPr>
          <w:sz w:val="24"/>
          <w:szCs w:val="24"/>
        </w:rPr>
        <w:t>___</w:t>
      </w:r>
    </w:p>
    <w:p w:rsidR="003827F1" w:rsidRDefault="00194494" w:rsidP="00C76E6A">
      <w:pPr>
        <w:pStyle w:val="a5"/>
        <w:jc w:val="both"/>
        <w:rPr>
          <w:sz w:val="24"/>
          <w:szCs w:val="24"/>
        </w:rPr>
      </w:pPr>
      <w:r w:rsidRPr="00C76E6A">
        <w:rPr>
          <w:sz w:val="24"/>
          <w:szCs w:val="24"/>
        </w:rPr>
        <w:br/>
        <w:t xml:space="preserve">К </w:t>
      </w:r>
      <w:r w:rsidR="001A5708" w:rsidRPr="00C76E6A">
        <w:rPr>
          <w:sz w:val="24"/>
          <w:szCs w:val="24"/>
        </w:rPr>
        <w:t xml:space="preserve">заявлению прилагаю:  </w:t>
      </w:r>
    </w:p>
    <w:p w:rsidR="007B10E9" w:rsidRPr="00C76E6A" w:rsidRDefault="003827F1" w:rsidP="00C76E6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реквизиты банка</w:t>
      </w:r>
      <w:bookmarkStart w:id="0" w:name="_GoBack"/>
      <w:bookmarkEnd w:id="0"/>
      <w:r w:rsidR="001A5708" w:rsidRPr="00C76E6A">
        <w:rPr>
          <w:sz w:val="24"/>
          <w:szCs w:val="24"/>
        </w:rPr>
        <w:t xml:space="preserve">   </w:t>
      </w:r>
    </w:p>
    <w:p w:rsidR="007B10E9" w:rsidRPr="00C76E6A" w:rsidRDefault="007B10E9" w:rsidP="00C76E6A">
      <w:pPr>
        <w:pStyle w:val="a5"/>
        <w:jc w:val="both"/>
        <w:rPr>
          <w:sz w:val="24"/>
          <w:szCs w:val="24"/>
        </w:rPr>
      </w:pPr>
      <w:r w:rsidRPr="00C76E6A">
        <w:rPr>
          <w:sz w:val="24"/>
          <w:szCs w:val="24"/>
        </w:rPr>
        <w:t>- СНИЛС ребёнка</w:t>
      </w:r>
    </w:p>
    <w:p w:rsidR="00194494" w:rsidRPr="00C76E6A" w:rsidRDefault="007B10E9" w:rsidP="00C76E6A">
      <w:pPr>
        <w:pStyle w:val="a5"/>
        <w:jc w:val="both"/>
        <w:rPr>
          <w:sz w:val="24"/>
          <w:szCs w:val="24"/>
        </w:rPr>
      </w:pPr>
      <w:r w:rsidRPr="00C76E6A">
        <w:rPr>
          <w:sz w:val="24"/>
          <w:szCs w:val="24"/>
        </w:rPr>
        <w:t xml:space="preserve">- СНИЛС родителя </w:t>
      </w:r>
      <w:r w:rsidR="001A5708" w:rsidRPr="00C76E6A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FA2649" w:rsidRPr="00C76E6A">
        <w:rPr>
          <w:sz w:val="24"/>
          <w:szCs w:val="24"/>
        </w:rPr>
        <w:t xml:space="preserve">        </w:t>
      </w:r>
      <w:r w:rsidR="001A5708" w:rsidRPr="00C76E6A">
        <w:rPr>
          <w:sz w:val="24"/>
          <w:szCs w:val="24"/>
        </w:rPr>
        <w:t xml:space="preserve">  </w:t>
      </w:r>
      <w:r w:rsidR="00E13CAD" w:rsidRPr="00C76E6A">
        <w:rPr>
          <w:sz w:val="24"/>
          <w:szCs w:val="24"/>
        </w:rPr>
        <w:t xml:space="preserve">         </w:t>
      </w:r>
    </w:p>
    <w:p w:rsidR="00D069B5" w:rsidRPr="00C76E6A" w:rsidRDefault="001A5708" w:rsidP="00C76E6A">
      <w:pPr>
        <w:pStyle w:val="a5"/>
        <w:jc w:val="both"/>
        <w:rPr>
          <w:sz w:val="24"/>
          <w:szCs w:val="24"/>
        </w:rPr>
      </w:pPr>
      <w:r w:rsidRPr="00C76E6A">
        <w:rPr>
          <w:sz w:val="24"/>
          <w:szCs w:val="24"/>
        </w:rPr>
        <w:t>-</w:t>
      </w:r>
      <w:r w:rsidR="00194494" w:rsidRPr="00C76E6A">
        <w:rPr>
          <w:sz w:val="24"/>
          <w:szCs w:val="24"/>
        </w:rPr>
        <w:t>копию</w:t>
      </w:r>
      <w:r w:rsidR="009C282A" w:rsidRPr="00C76E6A">
        <w:rPr>
          <w:sz w:val="24"/>
          <w:szCs w:val="24"/>
        </w:rPr>
        <w:t xml:space="preserve"> паспорта (1</w:t>
      </w:r>
      <w:r w:rsidRPr="00C76E6A">
        <w:rPr>
          <w:sz w:val="24"/>
          <w:szCs w:val="24"/>
        </w:rPr>
        <w:t xml:space="preserve">и 2 страницы);                                                                                                          </w:t>
      </w:r>
      <w:r w:rsidR="00FA2649" w:rsidRPr="00C76E6A">
        <w:rPr>
          <w:sz w:val="24"/>
          <w:szCs w:val="24"/>
        </w:rPr>
        <w:t xml:space="preserve">      </w:t>
      </w:r>
      <w:r w:rsidR="00E13CAD" w:rsidRPr="00C76E6A">
        <w:rPr>
          <w:sz w:val="24"/>
          <w:szCs w:val="24"/>
        </w:rPr>
        <w:t xml:space="preserve">         </w:t>
      </w:r>
      <w:r w:rsidR="00FA2649" w:rsidRPr="00C76E6A">
        <w:rPr>
          <w:sz w:val="24"/>
          <w:szCs w:val="24"/>
        </w:rPr>
        <w:t xml:space="preserve"> </w:t>
      </w:r>
      <w:r w:rsidRPr="00C76E6A">
        <w:rPr>
          <w:sz w:val="24"/>
          <w:szCs w:val="24"/>
        </w:rPr>
        <w:t xml:space="preserve"> -</w:t>
      </w:r>
      <w:r w:rsidR="00265CDB" w:rsidRPr="00C76E6A">
        <w:rPr>
          <w:sz w:val="24"/>
          <w:szCs w:val="24"/>
        </w:rPr>
        <w:t>-</w:t>
      </w:r>
      <w:r w:rsidRPr="00C76E6A">
        <w:rPr>
          <w:sz w:val="24"/>
          <w:szCs w:val="24"/>
        </w:rPr>
        <w:t>копии свидетельства о рождении детей, в том числе усыновлённых, приёмных детей</w:t>
      </w:r>
      <w:r w:rsidR="0091053B" w:rsidRPr="00C76E6A">
        <w:rPr>
          <w:sz w:val="24"/>
          <w:szCs w:val="24"/>
        </w:rPr>
        <w:t xml:space="preserve">, детей, находящихся под опекой(попечительством), проживающих в моей семье;                </w:t>
      </w:r>
      <w:r w:rsidR="00D069B5" w:rsidRPr="00C76E6A">
        <w:rPr>
          <w:sz w:val="24"/>
          <w:szCs w:val="24"/>
        </w:rPr>
        <w:t xml:space="preserve">  </w:t>
      </w:r>
    </w:p>
    <w:p w:rsidR="00D069B5" w:rsidRPr="00C76E6A" w:rsidRDefault="0091053B" w:rsidP="00C76E6A">
      <w:pPr>
        <w:pStyle w:val="a5"/>
        <w:jc w:val="both"/>
        <w:rPr>
          <w:sz w:val="24"/>
          <w:szCs w:val="24"/>
        </w:rPr>
      </w:pPr>
      <w:r w:rsidRPr="00C76E6A">
        <w:rPr>
          <w:sz w:val="24"/>
          <w:szCs w:val="24"/>
        </w:rPr>
        <w:t>-</w:t>
      </w:r>
      <w:r w:rsidR="00FC63D8" w:rsidRPr="00C76E6A">
        <w:rPr>
          <w:sz w:val="24"/>
          <w:szCs w:val="24"/>
        </w:rPr>
        <w:t xml:space="preserve"> </w:t>
      </w:r>
      <w:r w:rsidRPr="00C76E6A">
        <w:rPr>
          <w:sz w:val="24"/>
          <w:szCs w:val="24"/>
        </w:rPr>
        <w:t xml:space="preserve">на детей, находящихся под опекой(попечительством), - копию выписки из решения органов местного самоуправления об установлении над ним опеки(попечительства);           </w:t>
      </w:r>
    </w:p>
    <w:p w:rsidR="0091053B" w:rsidRPr="00C76E6A" w:rsidRDefault="0091053B" w:rsidP="00C76E6A">
      <w:pPr>
        <w:pStyle w:val="a5"/>
        <w:jc w:val="both"/>
        <w:rPr>
          <w:sz w:val="24"/>
          <w:szCs w:val="24"/>
        </w:rPr>
      </w:pPr>
      <w:r w:rsidRPr="00C76E6A">
        <w:rPr>
          <w:sz w:val="24"/>
          <w:szCs w:val="24"/>
        </w:rPr>
        <w:t>-</w:t>
      </w:r>
      <w:r w:rsidR="00FC63D8" w:rsidRPr="00C76E6A">
        <w:rPr>
          <w:sz w:val="24"/>
          <w:szCs w:val="24"/>
        </w:rPr>
        <w:t xml:space="preserve">  </w:t>
      </w:r>
      <w:r w:rsidRPr="00C76E6A">
        <w:rPr>
          <w:sz w:val="24"/>
          <w:szCs w:val="24"/>
        </w:rPr>
        <w:t xml:space="preserve">на приёмных детей- копию договора о </w:t>
      </w:r>
      <w:proofErr w:type="gramStart"/>
      <w:r w:rsidRPr="00C76E6A">
        <w:rPr>
          <w:sz w:val="24"/>
          <w:szCs w:val="24"/>
        </w:rPr>
        <w:t xml:space="preserve">передаче  </w:t>
      </w:r>
      <w:r w:rsidR="00FA2649" w:rsidRPr="00C76E6A">
        <w:rPr>
          <w:sz w:val="24"/>
          <w:szCs w:val="24"/>
        </w:rPr>
        <w:t>ребёнка</w:t>
      </w:r>
      <w:proofErr w:type="gramEnd"/>
      <w:r w:rsidRPr="00C76E6A">
        <w:rPr>
          <w:sz w:val="24"/>
          <w:szCs w:val="24"/>
        </w:rPr>
        <w:t xml:space="preserve"> на воспитание в </w:t>
      </w:r>
      <w:r w:rsidR="00FA2649" w:rsidRPr="00C76E6A">
        <w:rPr>
          <w:sz w:val="24"/>
          <w:szCs w:val="24"/>
        </w:rPr>
        <w:t>приёмную</w:t>
      </w:r>
      <w:r w:rsidRPr="00C76E6A">
        <w:rPr>
          <w:sz w:val="24"/>
          <w:szCs w:val="24"/>
        </w:rPr>
        <w:t xml:space="preserve"> семью;</w:t>
      </w:r>
    </w:p>
    <w:p w:rsidR="00FC63D8" w:rsidRPr="00C76E6A" w:rsidRDefault="0091053B" w:rsidP="00C76E6A">
      <w:pPr>
        <w:pStyle w:val="a5"/>
        <w:jc w:val="both"/>
        <w:rPr>
          <w:sz w:val="24"/>
          <w:szCs w:val="24"/>
        </w:rPr>
      </w:pPr>
      <w:r w:rsidRPr="00C76E6A">
        <w:rPr>
          <w:sz w:val="24"/>
          <w:szCs w:val="24"/>
        </w:rPr>
        <w:t xml:space="preserve">Об ответственности за достоверность представленных сведений и документов, а также </w:t>
      </w:r>
      <w:proofErr w:type="gramStart"/>
      <w:r w:rsidRPr="00C76E6A">
        <w:rPr>
          <w:sz w:val="24"/>
          <w:szCs w:val="24"/>
        </w:rPr>
        <w:t>их  подлинность</w:t>
      </w:r>
      <w:proofErr w:type="gramEnd"/>
      <w:r w:rsidRPr="00C76E6A">
        <w:rPr>
          <w:sz w:val="24"/>
          <w:szCs w:val="24"/>
        </w:rPr>
        <w:t xml:space="preserve">, предупреждён. </w:t>
      </w:r>
      <w:proofErr w:type="gramStart"/>
      <w:r w:rsidRPr="00C76E6A">
        <w:rPr>
          <w:sz w:val="24"/>
          <w:szCs w:val="24"/>
        </w:rPr>
        <w:t>Обо всех изменениях</w:t>
      </w:r>
      <w:proofErr w:type="gramEnd"/>
      <w:r w:rsidRPr="00C76E6A">
        <w:rPr>
          <w:sz w:val="24"/>
          <w:szCs w:val="24"/>
        </w:rPr>
        <w:t xml:space="preserve"> влек</w:t>
      </w:r>
      <w:r w:rsidR="00FA2649" w:rsidRPr="00C76E6A">
        <w:rPr>
          <w:sz w:val="24"/>
          <w:szCs w:val="24"/>
        </w:rPr>
        <w:t>ущих за собой изменения в назначении и предоставления компенсации части родительский платы, обязуюсь предупреждать в течении 5 дней</w:t>
      </w:r>
      <w:r w:rsidR="009C282A" w:rsidRPr="00C76E6A">
        <w:rPr>
          <w:sz w:val="24"/>
          <w:szCs w:val="24"/>
        </w:rPr>
        <w:t>.</w:t>
      </w:r>
    </w:p>
    <w:p w:rsidR="00265CDB" w:rsidRPr="00C76E6A" w:rsidRDefault="00265CDB" w:rsidP="00C76E6A">
      <w:pPr>
        <w:pStyle w:val="a5"/>
        <w:jc w:val="both"/>
        <w:rPr>
          <w:sz w:val="24"/>
          <w:szCs w:val="24"/>
        </w:rPr>
      </w:pPr>
    </w:p>
    <w:p w:rsidR="00265CDB" w:rsidRPr="00C76E6A" w:rsidRDefault="00265CDB" w:rsidP="00C76E6A">
      <w:pPr>
        <w:pStyle w:val="a5"/>
        <w:jc w:val="both"/>
        <w:rPr>
          <w:sz w:val="24"/>
          <w:szCs w:val="24"/>
        </w:rPr>
      </w:pPr>
    </w:p>
    <w:p w:rsidR="00F46D8F" w:rsidRPr="00C76E6A" w:rsidRDefault="00F46D8F" w:rsidP="00C76E6A">
      <w:pPr>
        <w:pStyle w:val="a5"/>
        <w:jc w:val="both"/>
        <w:rPr>
          <w:sz w:val="24"/>
          <w:szCs w:val="24"/>
        </w:rPr>
      </w:pPr>
    </w:p>
    <w:p w:rsidR="00F46D8F" w:rsidRPr="00C76E6A" w:rsidRDefault="00F46D8F" w:rsidP="00C76E6A">
      <w:pPr>
        <w:pStyle w:val="a5"/>
        <w:jc w:val="both"/>
        <w:rPr>
          <w:sz w:val="24"/>
          <w:szCs w:val="24"/>
        </w:rPr>
      </w:pPr>
      <w:r w:rsidRPr="00C76E6A">
        <w:rPr>
          <w:sz w:val="24"/>
          <w:szCs w:val="24"/>
        </w:rPr>
        <w:t>Дата                                                                                                                       Подпись</w:t>
      </w:r>
    </w:p>
    <w:sectPr w:rsidR="00F46D8F" w:rsidRPr="00C76E6A" w:rsidSect="00E13CAD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ED"/>
    <w:rsid w:val="0003543C"/>
    <w:rsid w:val="000D6735"/>
    <w:rsid w:val="00194494"/>
    <w:rsid w:val="001A5708"/>
    <w:rsid w:val="00265CDB"/>
    <w:rsid w:val="003827F1"/>
    <w:rsid w:val="003F1F13"/>
    <w:rsid w:val="00547A74"/>
    <w:rsid w:val="0055709A"/>
    <w:rsid w:val="00797030"/>
    <w:rsid w:val="007B10E9"/>
    <w:rsid w:val="0091053B"/>
    <w:rsid w:val="009C282A"/>
    <w:rsid w:val="009F3E47"/>
    <w:rsid w:val="00C56FEC"/>
    <w:rsid w:val="00C76E6A"/>
    <w:rsid w:val="00D069B5"/>
    <w:rsid w:val="00DC1BA0"/>
    <w:rsid w:val="00E13CAD"/>
    <w:rsid w:val="00E33DED"/>
    <w:rsid w:val="00E54E8F"/>
    <w:rsid w:val="00F46D8F"/>
    <w:rsid w:val="00FA2649"/>
    <w:rsid w:val="00FC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D79AB-C363-4EB0-B6D1-4F64A024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6735"/>
    <w:pPr>
      <w:ind w:left="720"/>
      <w:contextualSpacing/>
    </w:pPr>
  </w:style>
  <w:style w:type="paragraph" w:styleId="a5">
    <w:name w:val="No Spacing"/>
    <w:uiPriority w:val="1"/>
    <w:qFormat/>
    <w:rsid w:val="00265CD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47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7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C6E1-BF32-488B-AD5C-08043D21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19-01-24T07:47:00Z</cp:lastPrinted>
  <dcterms:created xsi:type="dcterms:W3CDTF">2017-05-26T04:24:00Z</dcterms:created>
  <dcterms:modified xsi:type="dcterms:W3CDTF">2019-01-24T07:48:00Z</dcterms:modified>
</cp:coreProperties>
</file>